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E34EA" w14:textId="77777777" w:rsidR="005A45A2" w:rsidRPr="005A45A2" w:rsidRDefault="005A45A2" w:rsidP="005A45A2">
      <w:pPr>
        <w:spacing w:after="0" w:line="276" w:lineRule="auto"/>
        <w:ind w:left="5246" w:firstLine="708"/>
        <w:jc w:val="right"/>
        <w:rPr>
          <w:rFonts w:cs="Arial"/>
        </w:rPr>
      </w:pPr>
      <w:r w:rsidRPr="005A45A2">
        <w:rPr>
          <w:rFonts w:cs="Arial"/>
        </w:rPr>
        <w:t>Załącznik nr 5 do SIWZ</w:t>
      </w:r>
    </w:p>
    <w:p w14:paraId="73E0F4AF" w14:textId="77777777" w:rsidR="005A45A2" w:rsidRDefault="005A45A2" w:rsidP="005A45A2">
      <w:pPr>
        <w:spacing w:after="0" w:line="276" w:lineRule="auto"/>
        <w:ind w:left="5246" w:firstLine="708"/>
        <w:jc w:val="right"/>
        <w:rPr>
          <w:rFonts w:cs="Arial"/>
          <w:b/>
        </w:rPr>
      </w:pPr>
    </w:p>
    <w:p w14:paraId="1817E246" w14:textId="77777777" w:rsidR="00C4103F" w:rsidRPr="004F3C0A" w:rsidRDefault="007118F0" w:rsidP="005A45A2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14:paraId="1211A0A5" w14:textId="77777777" w:rsidR="00891988" w:rsidRPr="00891988" w:rsidRDefault="00891988" w:rsidP="00891988">
      <w:pPr>
        <w:spacing w:after="0" w:line="276" w:lineRule="auto"/>
        <w:jc w:val="right"/>
        <w:rPr>
          <w:rFonts w:cs="Arial"/>
          <w:b/>
          <w:bCs/>
        </w:rPr>
      </w:pPr>
      <w:r w:rsidRPr="00891988">
        <w:rPr>
          <w:rFonts w:cs="Arial"/>
          <w:b/>
          <w:bCs/>
        </w:rPr>
        <w:t>Gmina Kamieńsk</w:t>
      </w:r>
    </w:p>
    <w:p w14:paraId="494C96A2" w14:textId="77777777" w:rsidR="00891988" w:rsidRPr="00891988" w:rsidRDefault="00891988" w:rsidP="00891988">
      <w:pPr>
        <w:spacing w:after="0" w:line="276" w:lineRule="auto"/>
        <w:jc w:val="right"/>
        <w:rPr>
          <w:rFonts w:cs="Arial"/>
          <w:b/>
          <w:bCs/>
        </w:rPr>
      </w:pPr>
      <w:r w:rsidRPr="00891988">
        <w:rPr>
          <w:rFonts w:cs="Arial"/>
          <w:b/>
          <w:bCs/>
        </w:rPr>
        <w:t>ul. Wieluńska 50</w:t>
      </w:r>
    </w:p>
    <w:p w14:paraId="3B6A3981" w14:textId="1A3BA3A3" w:rsidR="007E25BD" w:rsidRPr="00891988" w:rsidRDefault="00891988" w:rsidP="00891988">
      <w:pPr>
        <w:spacing w:after="0" w:line="276" w:lineRule="auto"/>
        <w:jc w:val="right"/>
        <w:rPr>
          <w:rFonts w:cs="Arial"/>
          <w:b/>
          <w:bCs/>
        </w:rPr>
      </w:pPr>
      <w:r w:rsidRPr="00891988">
        <w:rPr>
          <w:rFonts w:cs="Arial"/>
          <w:b/>
          <w:bCs/>
        </w:rPr>
        <w:t>97-360 Kamieńsk</w:t>
      </w:r>
    </w:p>
    <w:p w14:paraId="752CEFFD" w14:textId="77777777" w:rsidR="00C4103F" w:rsidRPr="004F3C0A" w:rsidRDefault="007118F0" w:rsidP="005A45A2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14:paraId="57FFACDA" w14:textId="77777777" w:rsidR="007118F0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14:paraId="06970F6D" w14:textId="77777777"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6C376F1C" w14:textId="77777777"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25AE6CF3" w14:textId="77777777" w:rsidR="007118F0" w:rsidRPr="004F3C0A" w:rsidRDefault="007118F0" w:rsidP="005A45A2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CEiDG)</w:t>
      </w:r>
    </w:p>
    <w:p w14:paraId="2F966FC9" w14:textId="77777777" w:rsidR="007118F0" w:rsidRPr="004F3C0A" w:rsidRDefault="007936D6" w:rsidP="005A45A2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14:paraId="394B2CC4" w14:textId="77777777" w:rsidR="00C4103F" w:rsidRDefault="007936D6" w:rsidP="005A45A2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14:paraId="14011E44" w14:textId="77777777" w:rsid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09F2DFFD" w14:textId="77777777" w:rsidR="004F3C0A" w:rsidRPr="004F3C0A" w:rsidRDefault="004F3C0A" w:rsidP="005A45A2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458792C0" w14:textId="77777777" w:rsidR="007936D6" w:rsidRPr="004F3C0A" w:rsidRDefault="007936D6" w:rsidP="005A45A2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14:paraId="7D159F2C" w14:textId="77777777" w:rsidR="00CF4A74" w:rsidRPr="004F3C0A" w:rsidRDefault="00CF4A74" w:rsidP="005A45A2">
      <w:pPr>
        <w:spacing w:line="276" w:lineRule="auto"/>
        <w:rPr>
          <w:rFonts w:cs="Arial"/>
        </w:rPr>
      </w:pPr>
    </w:p>
    <w:p w14:paraId="41884981" w14:textId="77777777" w:rsidR="00300674" w:rsidRPr="004F3C0A" w:rsidRDefault="00C4103F" w:rsidP="005A45A2">
      <w:pPr>
        <w:spacing w:after="12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14:paraId="2478B0B5" w14:textId="77777777" w:rsidR="00300674" w:rsidRPr="004F3C0A" w:rsidRDefault="00520174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14:paraId="451FD73C" w14:textId="77777777" w:rsidR="005319CA" w:rsidRPr="004F3C0A" w:rsidRDefault="00804F07" w:rsidP="005A45A2">
      <w:pPr>
        <w:spacing w:after="0" w:line="276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Pzp), </w:t>
      </w:r>
    </w:p>
    <w:p w14:paraId="7190FD93" w14:textId="77777777" w:rsidR="00F014B6" w:rsidRPr="004F3C0A" w:rsidRDefault="00804F07" w:rsidP="005A45A2">
      <w:pPr>
        <w:spacing w:before="120" w:after="0" w:line="276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14:paraId="625CD601" w14:textId="77777777" w:rsidR="004F3C0A" w:rsidRPr="0051175C" w:rsidRDefault="004F3C0A" w:rsidP="005A45A2">
      <w:pPr>
        <w:spacing w:after="0" w:line="276" w:lineRule="auto"/>
        <w:jc w:val="both"/>
        <w:rPr>
          <w:rFonts w:cs="Arial"/>
        </w:rPr>
      </w:pPr>
    </w:p>
    <w:p w14:paraId="1E8AC9E5" w14:textId="210FCC53" w:rsidR="004F3C0A" w:rsidRPr="0051175C" w:rsidRDefault="004F3C0A" w:rsidP="005A45A2">
      <w:pPr>
        <w:spacing w:after="0" w:line="276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8F2154" w:rsidRPr="00E05B60">
        <w:rPr>
          <w:b/>
        </w:rPr>
        <w:t xml:space="preserve">WYKONANIE KOMPLEKSOWEJ DOSTAWY GAZU ZIEMNEGO WYSOKOMETANOWEGO TYPU E NA POTRZEBY </w:t>
      </w:r>
      <w:r w:rsidR="00891988">
        <w:rPr>
          <w:b/>
        </w:rPr>
        <w:t>GMINY KAMIEŃSK</w:t>
      </w:r>
      <w:r w:rsidR="008F2154" w:rsidRPr="00E05B60">
        <w:rPr>
          <w:b/>
        </w:rPr>
        <w:t xml:space="preserve"> </w:t>
      </w:r>
      <w:r w:rsidRPr="0051175C">
        <w:rPr>
          <w:rFonts w:cs="Arial"/>
        </w:rPr>
        <w:t xml:space="preserve"> prowadzonego przez </w:t>
      </w:r>
      <w:r w:rsidR="00891988">
        <w:rPr>
          <w:rFonts w:cs="Arial"/>
        </w:rPr>
        <w:t>Gminę Kamieńsk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14:paraId="4D700E63" w14:textId="77777777" w:rsidR="0079713A" w:rsidRPr="004F3C0A" w:rsidRDefault="0079713A" w:rsidP="005A45A2">
      <w:pPr>
        <w:spacing w:after="0" w:line="276" w:lineRule="auto"/>
        <w:jc w:val="both"/>
        <w:rPr>
          <w:rFonts w:cs="Arial"/>
        </w:rPr>
      </w:pPr>
    </w:p>
    <w:p w14:paraId="5EE4CEA5" w14:textId="77777777" w:rsidR="0079713A" w:rsidRPr="004F3C0A" w:rsidRDefault="00520592" w:rsidP="005A45A2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14:paraId="0AD87240" w14:textId="77777777" w:rsidR="0079713A" w:rsidRPr="004F3C0A" w:rsidRDefault="0079713A" w:rsidP="005A45A2">
      <w:pPr>
        <w:pStyle w:val="Akapitzlist"/>
        <w:spacing w:after="0" w:line="276" w:lineRule="auto"/>
        <w:jc w:val="both"/>
        <w:rPr>
          <w:rFonts w:cs="Arial"/>
        </w:rPr>
      </w:pPr>
    </w:p>
    <w:p w14:paraId="2CA3C0B7" w14:textId="77777777" w:rsidR="008D0487" w:rsidRPr="004F3C0A" w:rsidRDefault="004F23F7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pkt 12-23 </w:t>
      </w:r>
      <w:r w:rsidR="008D0487" w:rsidRPr="004F3C0A">
        <w:rPr>
          <w:rFonts w:cs="Arial"/>
        </w:rPr>
        <w:t xml:space="preserve">ustawy </w:t>
      </w:r>
      <w:r w:rsidR="00804F07" w:rsidRPr="004F3C0A">
        <w:rPr>
          <w:rFonts w:cs="Arial"/>
        </w:rPr>
        <w:t>Pzp</w:t>
      </w:r>
      <w:r w:rsidR="008D0487" w:rsidRPr="004F3C0A">
        <w:rPr>
          <w:rFonts w:cs="Arial"/>
        </w:rPr>
        <w:t>.</w:t>
      </w:r>
    </w:p>
    <w:p w14:paraId="2125008D" w14:textId="77777777" w:rsidR="007840F2" w:rsidRPr="004F3C0A" w:rsidRDefault="003761EA" w:rsidP="005A45A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Pzp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14:paraId="2392F36C" w14:textId="77777777" w:rsidR="00CF4A74" w:rsidRPr="004F3C0A" w:rsidRDefault="00CF4A74" w:rsidP="005A45A2">
      <w:pPr>
        <w:spacing w:after="0" w:line="276" w:lineRule="auto"/>
        <w:jc w:val="both"/>
        <w:rPr>
          <w:rFonts w:cs="Arial"/>
          <w:i/>
        </w:rPr>
      </w:pPr>
    </w:p>
    <w:p w14:paraId="579133AD" w14:textId="77777777"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14:paraId="78784B96" w14:textId="77777777" w:rsidR="00687919" w:rsidRPr="004F3C0A" w:rsidRDefault="00687919" w:rsidP="005A45A2">
      <w:pPr>
        <w:spacing w:after="0" w:line="240" w:lineRule="auto"/>
        <w:jc w:val="both"/>
        <w:rPr>
          <w:rFonts w:cs="Arial"/>
        </w:rPr>
      </w:pPr>
    </w:p>
    <w:p w14:paraId="39F8AE3B" w14:textId="77777777" w:rsidR="00687919" w:rsidRPr="004F3C0A" w:rsidRDefault="00687919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1440E747" w14:textId="77777777" w:rsidR="00892E48" w:rsidRPr="004F3C0A" w:rsidRDefault="00687919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14:paraId="18F53A1B" w14:textId="77777777" w:rsidR="003E1710" w:rsidRPr="004F3C0A" w:rsidRDefault="003E1710" w:rsidP="005A45A2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14:paraId="12C2D0D6" w14:textId="77777777" w:rsidR="00A56074" w:rsidRPr="004F3C0A" w:rsidRDefault="004F23F7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Pzp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>stawy Pzp).</w:t>
      </w:r>
      <w:r w:rsidR="00434CC2" w:rsidRPr="004F3C0A">
        <w:rPr>
          <w:rFonts w:cs="Arial"/>
        </w:rPr>
        <w:t xml:space="preserve"> Jednocześnie oświadczam, że w </w:t>
      </w:r>
      <w:r w:rsidR="00434CC2" w:rsidRPr="004F3C0A">
        <w:rPr>
          <w:rFonts w:cs="Arial"/>
        </w:rPr>
        <w:lastRenderedPageBreak/>
        <w:t>związku z ww. okolicznością, na podstawie art. 24 ust. 8 ustawy Pzp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14:paraId="56D26FF7" w14:textId="77777777" w:rsidR="00B35FDB" w:rsidRDefault="00DC3F44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</w:t>
      </w:r>
    </w:p>
    <w:p w14:paraId="621E48D8" w14:textId="77777777" w:rsidR="005A45A2" w:rsidRPr="004F3C0A" w:rsidRDefault="005A45A2" w:rsidP="005A45A2">
      <w:pPr>
        <w:spacing w:after="0" w:line="276" w:lineRule="auto"/>
        <w:jc w:val="both"/>
        <w:rPr>
          <w:rFonts w:cs="Arial"/>
        </w:rPr>
      </w:pPr>
    </w:p>
    <w:p w14:paraId="3EDD78CF" w14:textId="77777777"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14:paraId="51707E15" w14:textId="77777777"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</w:p>
    <w:p w14:paraId="63A1C025" w14:textId="77777777" w:rsidR="00B35FDB" w:rsidRPr="004F3C0A" w:rsidRDefault="00B35FD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4F554772" w14:textId="77777777" w:rsidR="004F3C0A" w:rsidRDefault="00B35FD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14:paraId="15A2D1DC" w14:textId="77777777" w:rsidR="004F3C0A" w:rsidRPr="004F3C0A" w:rsidRDefault="004F3C0A" w:rsidP="005A45A2">
      <w:pPr>
        <w:spacing w:after="0" w:line="276" w:lineRule="auto"/>
        <w:jc w:val="both"/>
        <w:rPr>
          <w:rFonts w:cs="Arial"/>
          <w:i/>
        </w:rPr>
      </w:pPr>
    </w:p>
    <w:p w14:paraId="2259988D" w14:textId="77777777" w:rsidR="00255142" w:rsidRPr="004F3C0A" w:rsidRDefault="00255142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14:paraId="623E1277" w14:textId="77777777" w:rsidR="00434CC2" w:rsidRPr="004F3C0A" w:rsidRDefault="00434CC2" w:rsidP="005A45A2">
      <w:pPr>
        <w:spacing w:after="0" w:line="276" w:lineRule="auto"/>
        <w:jc w:val="both"/>
        <w:rPr>
          <w:rFonts w:cs="Arial"/>
          <w:b/>
        </w:rPr>
      </w:pPr>
    </w:p>
    <w:p w14:paraId="025756BF" w14:textId="77777777" w:rsidR="00434CC2" w:rsidRPr="004F3C0A" w:rsidRDefault="00434CC2" w:rsidP="005A45A2">
      <w:pPr>
        <w:spacing w:after="0" w:line="276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r w:rsidRPr="004F3C0A">
        <w:rPr>
          <w:rFonts w:cs="Arial"/>
        </w:rPr>
        <w:t>ych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 xml:space="preserve">KRS/CEiDG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14:paraId="6BA785FF" w14:textId="77777777" w:rsidR="00E86A2B" w:rsidRPr="004F3C0A" w:rsidRDefault="00E86A2B" w:rsidP="005A45A2">
      <w:pPr>
        <w:spacing w:after="0" w:line="276" w:lineRule="auto"/>
        <w:jc w:val="both"/>
        <w:rPr>
          <w:rFonts w:cs="Arial"/>
        </w:rPr>
      </w:pPr>
    </w:p>
    <w:p w14:paraId="14CC72B7" w14:textId="77777777"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14:paraId="02599041" w14:textId="77777777"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</w:p>
    <w:p w14:paraId="40FFC2D0" w14:textId="77777777" w:rsidR="00E86A2B" w:rsidRPr="004F3C0A" w:rsidRDefault="00E86A2B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2EE17E0E" w14:textId="77777777" w:rsidR="00E86A2B" w:rsidRPr="004F3C0A" w:rsidRDefault="00E86A2B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14:paraId="1BADBD6C" w14:textId="77777777" w:rsidR="004F3C0A" w:rsidRPr="004F3C0A" w:rsidRDefault="004F3C0A" w:rsidP="005A45A2">
      <w:pPr>
        <w:spacing w:after="0" w:line="276" w:lineRule="auto"/>
        <w:jc w:val="both"/>
        <w:rPr>
          <w:rFonts w:cs="Arial"/>
          <w:b/>
        </w:rPr>
      </w:pPr>
    </w:p>
    <w:p w14:paraId="7348A602" w14:textId="77777777" w:rsidR="00EE7725" w:rsidRPr="004F3C0A" w:rsidRDefault="00EE7725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4F3C0A">
        <w:rPr>
          <w:rFonts w:cs="Arial"/>
          <w:i/>
        </w:rPr>
        <w:t>[UWAGA: zastosować tylko wtedy, gdy zamawiający przewidział możliwość, o której mowa w art. 25a ust. 5 pkt 2 ustawy Pzp]</w:t>
      </w:r>
    </w:p>
    <w:p w14:paraId="45158965" w14:textId="77777777" w:rsidR="006440B0" w:rsidRPr="004F3C0A" w:rsidRDefault="00D34D9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14:paraId="6644CC78" w14:textId="77777777" w:rsidR="005E176A" w:rsidRPr="004F3C0A" w:rsidRDefault="005E176A" w:rsidP="005A45A2">
      <w:pPr>
        <w:spacing w:after="0" w:line="276" w:lineRule="auto"/>
        <w:jc w:val="both"/>
        <w:rPr>
          <w:rFonts w:cs="Arial"/>
          <w:b/>
        </w:rPr>
      </w:pPr>
    </w:p>
    <w:p w14:paraId="7864FD32" w14:textId="77777777" w:rsidR="00D34D9A" w:rsidRPr="004F3C0A" w:rsidRDefault="00D34D9A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r w:rsidR="00D7532C" w:rsidRPr="004F3C0A">
        <w:rPr>
          <w:rFonts w:cs="Arial"/>
        </w:rPr>
        <w:t>ami</w:t>
      </w:r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CEiDG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14:paraId="55524CB1" w14:textId="77777777" w:rsidR="001D3A19" w:rsidRPr="004F3C0A" w:rsidRDefault="001D3A19" w:rsidP="005A45A2">
      <w:pPr>
        <w:spacing w:after="0" w:line="276" w:lineRule="auto"/>
        <w:jc w:val="both"/>
        <w:rPr>
          <w:rFonts w:cs="Arial"/>
        </w:rPr>
      </w:pPr>
    </w:p>
    <w:p w14:paraId="515500EF" w14:textId="77777777"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14:paraId="4511BA79" w14:textId="77777777"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</w:p>
    <w:p w14:paraId="542B9224" w14:textId="77777777" w:rsidR="009D314C" w:rsidRPr="004F3C0A" w:rsidRDefault="009D314C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26925548" w14:textId="77777777" w:rsidR="00D34D9A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14:paraId="56DE7BB4" w14:textId="77777777" w:rsidR="0025358A" w:rsidRPr="004F3C0A" w:rsidRDefault="0025358A" w:rsidP="005A45A2">
      <w:pPr>
        <w:spacing w:after="0" w:line="276" w:lineRule="auto"/>
        <w:jc w:val="both"/>
        <w:rPr>
          <w:rFonts w:cs="Arial"/>
          <w:i/>
        </w:rPr>
      </w:pPr>
    </w:p>
    <w:p w14:paraId="303C8C59" w14:textId="77777777" w:rsidR="0025358A" w:rsidRPr="004F3C0A" w:rsidRDefault="0025358A" w:rsidP="005A45A2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14:paraId="1DE0F1A6" w14:textId="77777777" w:rsidR="00B119F4" w:rsidRPr="004F3C0A" w:rsidRDefault="00B119F4" w:rsidP="005A45A2">
      <w:pPr>
        <w:spacing w:after="0" w:line="276" w:lineRule="auto"/>
        <w:jc w:val="both"/>
        <w:rPr>
          <w:rFonts w:cs="Arial"/>
          <w:b/>
        </w:rPr>
      </w:pPr>
    </w:p>
    <w:p w14:paraId="59A33370" w14:textId="77777777" w:rsidR="007E2F69" w:rsidRPr="004F3C0A" w:rsidRDefault="00D42C9B" w:rsidP="005A45A2">
      <w:pPr>
        <w:spacing w:after="0" w:line="276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14:paraId="64F92A20" w14:textId="77777777" w:rsidR="00875011" w:rsidRPr="004F3C0A" w:rsidRDefault="00875011" w:rsidP="005A45A2">
      <w:pPr>
        <w:spacing w:after="0" w:line="240" w:lineRule="auto"/>
        <w:jc w:val="right"/>
        <w:rPr>
          <w:rFonts w:cs="Arial"/>
        </w:rPr>
      </w:pPr>
    </w:p>
    <w:p w14:paraId="45D1F0AE" w14:textId="77777777"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14:paraId="220B21FF" w14:textId="77777777"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</w:p>
    <w:p w14:paraId="202404DC" w14:textId="77777777" w:rsidR="0025358A" w:rsidRPr="004F3C0A" w:rsidRDefault="0025358A" w:rsidP="005A45A2">
      <w:pPr>
        <w:spacing w:after="0" w:line="24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14:paraId="20DB41DE" w14:textId="77777777" w:rsidR="00484F88" w:rsidRPr="004F3C0A" w:rsidRDefault="0025358A" w:rsidP="005A45A2">
      <w:pPr>
        <w:spacing w:after="0" w:line="24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B2767" w14:textId="77777777"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14:paraId="13C4F367" w14:textId="77777777"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E96A42B" w14:textId="77777777"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Pzp Warunki udział</w:t>
        </w:r>
        <w:r w:rsidRPr="00137659">
          <w:rPr>
            <w:sz w:val="20"/>
            <w:szCs w:val="20"/>
          </w:rPr>
          <w:t>u w postępowaniu</w:t>
        </w:r>
      </w:p>
      <w:p w14:paraId="5424EC7F" w14:textId="77777777" w:rsidR="0027560C" w:rsidRPr="0027560C" w:rsidRDefault="0089198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2791AD0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AA23D" w14:textId="77777777"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14:paraId="412EA5DD" w14:textId="77777777"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20174"/>
    <w:rsid w:val="00520592"/>
    <w:rsid w:val="00525621"/>
    <w:rsid w:val="0053130C"/>
    <w:rsid w:val="005319CA"/>
    <w:rsid w:val="005606E8"/>
    <w:rsid w:val="005641F0"/>
    <w:rsid w:val="0057731A"/>
    <w:rsid w:val="005A45A2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1988"/>
    <w:rsid w:val="00892E48"/>
    <w:rsid w:val="008A5BE7"/>
    <w:rsid w:val="008C6DF8"/>
    <w:rsid w:val="008D0487"/>
    <w:rsid w:val="008E3274"/>
    <w:rsid w:val="008F215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F6F7"/>
  <w15:docId w15:val="{9BC248CD-0613-4870-B537-D0F7CE95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708E-56BB-473E-8D47-DBC443F7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6</cp:revision>
  <cp:lastPrinted>2016-07-26T08:32:00Z</cp:lastPrinted>
  <dcterms:created xsi:type="dcterms:W3CDTF">2016-07-29T12:37:00Z</dcterms:created>
  <dcterms:modified xsi:type="dcterms:W3CDTF">2020-09-16T13:34:00Z</dcterms:modified>
</cp:coreProperties>
</file>